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6B5813" w:rsidRPr="006B5813" w14:paraId="11D21930" w14:textId="77777777" w:rsidTr="0045251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1B90B4A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58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66B61B5" wp14:editId="509031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2F2F244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45197B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58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EEF6A6A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58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5813" w:rsidRPr="006B5813" w14:paraId="24E90BFC" w14:textId="77777777" w:rsidTr="0045251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441CEE26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58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5813" w:rsidRPr="006B5813" w14:paraId="6CC8DC38" w14:textId="77777777" w:rsidTr="00452514">
        <w:trPr>
          <w:trHeight w:val="686"/>
          <w:jc w:val="center"/>
        </w:trPr>
        <w:tc>
          <w:tcPr>
            <w:tcW w:w="6506" w:type="dxa"/>
            <w:gridSpan w:val="3"/>
          </w:tcPr>
          <w:p w14:paraId="1B7D96C5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0DBD56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62567CD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0C2254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1 de </w:t>
            </w:r>
            <w:proofErr w:type="gramStart"/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3289" w:type="dxa"/>
            <w:gridSpan w:val="2"/>
          </w:tcPr>
          <w:p w14:paraId="308DB7EC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7D5B68B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B5813" w:rsidRPr="006B5813" w14:paraId="2AC0BE3C" w14:textId="77777777" w:rsidTr="00452514">
        <w:trPr>
          <w:trHeight w:val="897"/>
          <w:jc w:val="center"/>
        </w:trPr>
        <w:tc>
          <w:tcPr>
            <w:tcW w:w="6506" w:type="dxa"/>
            <w:gridSpan w:val="3"/>
          </w:tcPr>
          <w:p w14:paraId="70B5357F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D22B5D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3D69416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FBC8DD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3289" w:type="dxa"/>
            <w:gridSpan w:val="2"/>
          </w:tcPr>
          <w:p w14:paraId="2B559AF5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E266639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2C5B8A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B5813" w:rsidRPr="006B5813" w14:paraId="20BC3EE2" w14:textId="77777777" w:rsidTr="00452514">
        <w:trPr>
          <w:trHeight w:val="413"/>
          <w:jc w:val="center"/>
        </w:trPr>
        <w:tc>
          <w:tcPr>
            <w:tcW w:w="6506" w:type="dxa"/>
            <w:gridSpan w:val="3"/>
          </w:tcPr>
          <w:p w14:paraId="3F4EDC70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6B89F5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B984A9A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C72E48A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SUMINISTROS DE LÁMPARAS (3 UNIDADES) DE MANO RECARGABLE LED</w:t>
            </w:r>
          </w:p>
          <w:p w14:paraId="6EB65FDE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SUMINISTRO DE CONO PARA TRÁFICO (4 UNIDADES)</w:t>
            </w:r>
          </w:p>
          <w:p w14:paraId="6588AA67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 xml:space="preserve"> PARA LA UNIDAD DE MEDIO AMBIENTE COMO PARTE DE PROYECTO: </w:t>
            </w:r>
            <w:r w:rsidRPr="006B58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IMPLEMENTACIÓN DEL PLAN DE MEDIO AMBIENTE EN EL MUNICIPIO DE CHIRILAGUA 2020”</w:t>
            </w: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  <w:p w14:paraId="46FE1AD8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9" w:type="dxa"/>
            <w:gridSpan w:val="2"/>
          </w:tcPr>
          <w:p w14:paraId="1D5899C0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0F26F3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562E11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320A54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lang w:val="es-ES" w:eastAsia="es-ES"/>
              </w:rPr>
              <w:t>53.25</w:t>
            </w:r>
          </w:p>
          <w:p w14:paraId="62C335A5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EDE1D1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lang w:val="es-ES" w:eastAsia="es-ES"/>
              </w:rPr>
              <w:t>83.80</w:t>
            </w:r>
          </w:p>
          <w:p w14:paraId="41FCF7D3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 137.05</w:t>
            </w:r>
          </w:p>
        </w:tc>
      </w:tr>
      <w:tr w:rsidR="006B5813" w:rsidRPr="006B5813" w14:paraId="22F0A41E" w14:textId="77777777" w:rsidTr="00452514">
        <w:trPr>
          <w:trHeight w:val="1407"/>
          <w:jc w:val="center"/>
        </w:trPr>
        <w:tc>
          <w:tcPr>
            <w:tcW w:w="6506" w:type="dxa"/>
            <w:gridSpan w:val="3"/>
          </w:tcPr>
          <w:p w14:paraId="70C526C9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66DE02F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03E4BF5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F4CA87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14:paraId="4A0A4C53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YECTO: “IMPLEMENTACION DEL PLAN DE MEDIO AMBIENTE EN EL MUNICIPIO DE CHIRILAGUA 2020”</w:t>
            </w:r>
          </w:p>
          <w:p w14:paraId="081ED73C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B58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7 días. -</w:t>
            </w:r>
          </w:p>
        </w:tc>
        <w:tc>
          <w:tcPr>
            <w:tcW w:w="3289" w:type="dxa"/>
            <w:gridSpan w:val="2"/>
          </w:tcPr>
          <w:p w14:paraId="2233D7E3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EDF70F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92BBAE2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AD7866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SIETE 05/100 DÓLARES. -</w:t>
            </w:r>
          </w:p>
        </w:tc>
      </w:tr>
      <w:tr w:rsidR="006B5813" w:rsidRPr="006B5813" w14:paraId="32AFB387" w14:textId="77777777" w:rsidTr="00452514">
        <w:trPr>
          <w:jc w:val="center"/>
        </w:trPr>
        <w:tc>
          <w:tcPr>
            <w:tcW w:w="9795" w:type="dxa"/>
            <w:gridSpan w:val="5"/>
          </w:tcPr>
          <w:p w14:paraId="04D4DC2F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0F9CE9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73038C6E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A2F467A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B5813" w:rsidRPr="006B5813" w14:paraId="0BCB150B" w14:textId="77777777" w:rsidTr="0045251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9870987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853E75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B9F41B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D69556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2BE2CE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  <w:p w14:paraId="43A8B527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A3A7B79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9FB6C8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341117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8071B3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96D1C5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0FA4237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B5813" w:rsidRPr="006B5813" w14:paraId="6E07A5AA" w14:textId="77777777" w:rsidTr="0045251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8F31167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FEF5E0D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CF81D6C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8D8615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15DC945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FF164A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58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58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58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2606CD88" w14:textId="77777777" w:rsidR="006B5813" w:rsidRPr="006B5813" w:rsidRDefault="006B5813" w:rsidP="006B5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72C4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77777777" w:rsidR="002A0A91" w:rsidRPr="006B5813" w:rsidRDefault="002A0A91" w:rsidP="006B5813"/>
    <w:sectPr w:rsidR="002A0A91" w:rsidRPr="006B581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9C99" w14:textId="77777777" w:rsidR="00C8331F" w:rsidRDefault="00C8331F" w:rsidP="00037EFB">
      <w:pPr>
        <w:spacing w:after="0" w:line="240" w:lineRule="auto"/>
      </w:pPr>
      <w:r>
        <w:separator/>
      </w:r>
    </w:p>
  </w:endnote>
  <w:endnote w:type="continuationSeparator" w:id="0">
    <w:p w14:paraId="7DCFBA74" w14:textId="77777777" w:rsidR="00C8331F" w:rsidRDefault="00C833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0E5A" w14:textId="77777777" w:rsidR="00C8331F" w:rsidRDefault="00C8331F" w:rsidP="00037EFB">
      <w:pPr>
        <w:spacing w:after="0" w:line="240" w:lineRule="auto"/>
      </w:pPr>
      <w:r>
        <w:separator/>
      </w:r>
    </w:p>
  </w:footnote>
  <w:footnote w:type="continuationSeparator" w:id="0">
    <w:p w14:paraId="08AC1911" w14:textId="77777777" w:rsidR="00C8331F" w:rsidRDefault="00C833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22F78"/>
    <w:rsid w:val="0022542A"/>
    <w:rsid w:val="002A0A91"/>
    <w:rsid w:val="003017D0"/>
    <w:rsid w:val="003F57DD"/>
    <w:rsid w:val="004C0B55"/>
    <w:rsid w:val="0057160A"/>
    <w:rsid w:val="006402D4"/>
    <w:rsid w:val="006B5813"/>
    <w:rsid w:val="00924232"/>
    <w:rsid w:val="00955350"/>
    <w:rsid w:val="00BF6815"/>
    <w:rsid w:val="00C27451"/>
    <w:rsid w:val="00C8331F"/>
    <w:rsid w:val="00D275ED"/>
    <w:rsid w:val="00DB4933"/>
    <w:rsid w:val="00F23A4B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29:00Z</dcterms:created>
  <dcterms:modified xsi:type="dcterms:W3CDTF">2021-04-14T15:29:00Z</dcterms:modified>
</cp:coreProperties>
</file>